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6.jpg" ContentType="image/jpeg"/>
  <Override PartName="/word/media/image9.jpg" ContentType="image/jpeg"/>
  <Override PartName="/word/media/image10.jpg" ContentType="image/jpeg"/>
  <Override PartName="/word/media/image12.jpg" ContentType="image/jpeg"/>
  <Override PartName="/word/media/image18.jpg" ContentType="image/jpeg"/>
  <Override PartName="/word/media/image19.jpg" ContentType="image/jpeg"/>
  <Override PartName="/word/media/image21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9.jpg" ContentType="image/jpeg"/>
  <Override PartName="/word/media/image30.jpg" ContentType="image/jpeg"/>
  <Override PartName="/word/media/image3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40" w:rsidRPr="008B6A40" w:rsidRDefault="008B6A40" w:rsidP="008B6A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8F5D0" wp14:editId="513AF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A40" w:rsidRPr="008B6A40" w:rsidRDefault="008B6A40" w:rsidP="008B6A40">
                            <w:pPr>
                              <w:ind w:firstLine="426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6A4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Золоті сходинки 50річної історії шко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ExUkCr4CAACA&#10;BQAADgAAAAAAAAAAAAAAAAAuAgAAZHJzL2Uyb0RvYy54bWxQSwECLQAUAAYACAAAACEAS4kmzdYA&#10;AAAFAQAADwAAAAAAAAAAAAAAAAAYBQAAZHJzL2Rvd25yZXYueG1sUEsFBgAAAAAEAAQA8wAAABsG&#10;AAAAAA==&#10;" filled="f" stroked="f">
                <v:fill o:detectmouseclick="t"/>
                <v:textbox style="mso-fit-shape-to-text:t">
                  <w:txbxContent>
                    <w:p w:rsidR="008B6A40" w:rsidRPr="008B6A40" w:rsidRDefault="008B6A40" w:rsidP="008B6A40">
                      <w:pPr>
                        <w:ind w:firstLine="426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B6A4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Золоті сходинки 50річної історії школ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E96" w:rsidRPr="008B4161" w:rsidRDefault="00180E96" w:rsidP="00B07F7A">
      <w:pPr>
        <w:shd w:val="clear" w:color="auto" w:fill="8DB3E2" w:themeFill="text2" w:themeFillTint="6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чала своє існування в 1962 році, як восьмирічна. Першим директором б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й Кононович.</w:t>
      </w:r>
    </w:p>
    <w:p w:rsidR="00180E96" w:rsidRDefault="008B4161" w:rsidP="008B4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225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ій соста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57" w:rsidRDefault="00932C57" w:rsidP="001A0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C57" w:rsidRDefault="00932C57" w:rsidP="001A0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BB0" w:rsidRDefault="001A07DC" w:rsidP="00C97504">
      <w:pPr>
        <w:shd w:val="clear" w:color="auto" w:fill="548DD4" w:themeFill="tex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і класи.</w:t>
      </w:r>
    </w:p>
    <w:p w:rsidR="00180E96" w:rsidRDefault="00986BB0" w:rsidP="0018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8E723E" wp14:editId="3EC195A2">
            <wp:extent cx="2248214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kfc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8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B578B4" wp14:editId="3CE46BD4">
            <wp:extent cx="2590800" cy="1762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ас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96" w:rsidRDefault="008B1808" w:rsidP="008B6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504">
        <w:rPr>
          <w:rFonts w:ascii="Times New Roman" w:hAnsi="Times New Roman" w:cs="Times New Roman"/>
          <w:sz w:val="28"/>
          <w:szCs w:val="28"/>
          <w:shd w:val="clear" w:color="auto" w:fill="548DD4" w:themeFill="text2" w:themeFillTint="99"/>
        </w:rPr>
        <w:t>З дня заснування школи діяла піонерська дружина ім. Аркадія Гайдара.</w:t>
      </w:r>
    </w:p>
    <w:p w:rsidR="00932C57" w:rsidRDefault="00932C57" w:rsidP="0093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10250" cy="4352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ас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57" w:rsidRDefault="00932C57" w:rsidP="00932C57">
      <w:pPr>
        <w:rPr>
          <w:rFonts w:ascii="Times New Roman" w:hAnsi="Times New Roman" w:cs="Times New Roman"/>
          <w:sz w:val="28"/>
          <w:szCs w:val="28"/>
        </w:rPr>
      </w:pPr>
    </w:p>
    <w:p w:rsidR="00370F2D" w:rsidRPr="00554672" w:rsidRDefault="00370F2D" w:rsidP="00932C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255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асс 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04" w:rsidRDefault="00C97504" w:rsidP="00932C57">
      <w:pPr>
        <w:rPr>
          <w:rFonts w:ascii="Times New Roman" w:hAnsi="Times New Roman" w:cs="Times New Roman"/>
          <w:sz w:val="28"/>
          <w:szCs w:val="28"/>
        </w:rPr>
      </w:pPr>
    </w:p>
    <w:p w:rsidR="00D7744C" w:rsidRDefault="00D7744C" w:rsidP="00B07F7A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1966 року наступним директором школи був Василевський Павло Петрович.</w:t>
      </w:r>
      <w:r w:rsidR="00B07F7A">
        <w:rPr>
          <w:rFonts w:ascii="Times New Roman" w:hAnsi="Times New Roman" w:cs="Times New Roman"/>
          <w:sz w:val="28"/>
          <w:szCs w:val="28"/>
        </w:rPr>
        <w:t xml:space="preserve"> </w:t>
      </w:r>
      <w:r w:rsidR="00CC2C47">
        <w:rPr>
          <w:rFonts w:ascii="Times New Roman" w:hAnsi="Times New Roman" w:cs="Times New Roman"/>
          <w:sz w:val="28"/>
          <w:szCs w:val="28"/>
        </w:rPr>
        <w:t>В 1967 році отримала статус середньої школи.</w:t>
      </w:r>
    </w:p>
    <w:p w:rsidR="001A07DC" w:rsidRDefault="00D7744C" w:rsidP="0018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37C5D4" wp14:editId="12AD3A33">
            <wp:extent cx="6120765" cy="4301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колектив 6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DC" w:rsidRPr="001A07DC" w:rsidRDefault="001A07DC" w:rsidP="001A07DC">
      <w:pPr>
        <w:rPr>
          <w:rFonts w:ascii="Times New Roman" w:hAnsi="Times New Roman" w:cs="Times New Roman"/>
          <w:sz w:val="28"/>
          <w:szCs w:val="28"/>
        </w:rPr>
      </w:pPr>
    </w:p>
    <w:p w:rsidR="001A07DC" w:rsidRDefault="001A07DC" w:rsidP="00C97504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цього періоду були започатковані основні традиції нашої школи.</w:t>
      </w:r>
    </w:p>
    <w:p w:rsidR="004B0B85" w:rsidRPr="004B0B85" w:rsidRDefault="004B0B85" w:rsidP="00C97504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онерська дружина ім. А. П. Гайдара була на протязі 10 років правофланговою.</w:t>
      </w:r>
    </w:p>
    <w:p w:rsidR="001A07DC" w:rsidRPr="001A07DC" w:rsidRDefault="004B0B85" w:rsidP="00CC2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8A344D" wp14:editId="5B053A79">
            <wp:extent cx="3797808" cy="27249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08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DC" w:rsidRPr="001A07DC" w:rsidRDefault="00CC2C47" w:rsidP="00C97504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ільний хор педагогічного колективу  неодноразово був лауреатом міських та обласних конкурсів.</w:t>
      </w:r>
    </w:p>
    <w:p w:rsidR="001A07DC" w:rsidRPr="001A07DC" w:rsidRDefault="00121086" w:rsidP="001A0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119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DC" w:rsidRDefault="001A07DC" w:rsidP="001A07DC">
      <w:pPr>
        <w:rPr>
          <w:rFonts w:ascii="Times New Roman" w:hAnsi="Times New Roman" w:cs="Times New Roman"/>
          <w:sz w:val="28"/>
          <w:szCs w:val="28"/>
        </w:rPr>
      </w:pPr>
    </w:p>
    <w:p w:rsidR="00BF204F" w:rsidRDefault="00BF204F" w:rsidP="00C97504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ія проведення туристичних злетів 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» , яка була започаткована у 60-х роках минулого сторіччя, має своє продовження і зараз. На сьогоднішній день наша школа має найкращій туристичний гурток у місті.</w:t>
      </w:r>
    </w:p>
    <w:p w:rsidR="00071E45" w:rsidRPr="001A07DC" w:rsidRDefault="00071E45" w:rsidP="00BF2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7DC" w:rsidRPr="001A07DC" w:rsidRDefault="000403D1" w:rsidP="00040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90700" cy="2076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слет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8D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00195" cy="26898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сле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A07DC" w:rsidRPr="001A07DC" w:rsidRDefault="00554672" w:rsidP="0055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136392" cy="405993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72" w:rsidRPr="00554672" w:rsidRDefault="00554672" w:rsidP="00C97504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юбл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трав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403D1" w:rsidRDefault="000403D1" w:rsidP="00B43A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145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D1" w:rsidRDefault="000403D1" w:rsidP="00B43A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744C" w:rsidRDefault="00B43A9C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1980 року колектив учнів та вчителів СШ №7 очолив Лях Володимир Васильович. Школа працювала за напрямком інтернаціонально-патріотичного виховання.</w:t>
      </w:r>
    </w:p>
    <w:p w:rsidR="00B43A9C" w:rsidRDefault="00B43A9C" w:rsidP="00B43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63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E9" w:rsidRDefault="009222E9" w:rsidP="009222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A9C" w:rsidRPr="00B43A9C" w:rsidRDefault="009222E9" w:rsidP="00922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97680" cy="3172968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 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9C" w:rsidRPr="00B43A9C" w:rsidRDefault="00B43A9C" w:rsidP="00B43A9C">
      <w:pPr>
        <w:rPr>
          <w:rFonts w:ascii="Times New Roman" w:hAnsi="Times New Roman" w:cs="Times New Roman"/>
          <w:sz w:val="28"/>
          <w:szCs w:val="28"/>
        </w:rPr>
      </w:pPr>
    </w:p>
    <w:p w:rsidR="00B43A9C" w:rsidRPr="00B43A9C" w:rsidRDefault="009222E9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C97504">
        <w:rPr>
          <w:rFonts w:ascii="Times New Roman" w:hAnsi="Times New Roman" w:cs="Times New Roman"/>
          <w:sz w:val="28"/>
          <w:szCs w:val="28"/>
          <w:shd w:val="clear" w:color="auto" w:fill="00B050"/>
        </w:rPr>
        <w:lastRenderedPageBreak/>
        <w:t>Традиційне свято «Урочиста лінійка».</w:t>
      </w:r>
    </w:p>
    <w:p w:rsidR="00B43A9C" w:rsidRPr="00B43A9C" w:rsidRDefault="009222E9" w:rsidP="00922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511296" cy="213055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ейка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E9" w:rsidRDefault="009222E9" w:rsidP="00922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D41295" wp14:editId="50D9C168">
            <wp:extent cx="3108960" cy="22128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9C" w:rsidRPr="00B43A9C" w:rsidRDefault="009222E9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засновано музей атеїзму.</w:t>
      </w:r>
    </w:p>
    <w:p w:rsidR="00B43A9C" w:rsidRPr="00B43A9C" w:rsidRDefault="009222E9" w:rsidP="00922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15384" cy="323697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9C" w:rsidRPr="00B43A9C" w:rsidRDefault="00B43A9C" w:rsidP="00B43A9C">
      <w:pPr>
        <w:rPr>
          <w:rFonts w:ascii="Times New Roman" w:hAnsi="Times New Roman" w:cs="Times New Roman"/>
          <w:sz w:val="28"/>
          <w:szCs w:val="28"/>
        </w:rPr>
      </w:pPr>
    </w:p>
    <w:p w:rsidR="00B43A9C" w:rsidRPr="00B43A9C" w:rsidRDefault="00B43A9C" w:rsidP="00B43A9C">
      <w:pPr>
        <w:rPr>
          <w:rFonts w:ascii="Times New Roman" w:hAnsi="Times New Roman" w:cs="Times New Roman"/>
          <w:sz w:val="28"/>
          <w:szCs w:val="28"/>
        </w:rPr>
      </w:pPr>
    </w:p>
    <w:p w:rsidR="00B43A9C" w:rsidRDefault="00E93E9D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ло засновано шкільний театр «</w:t>
      </w:r>
      <w:r w:rsidR="001174D9">
        <w:rPr>
          <w:rFonts w:ascii="Times New Roman" w:hAnsi="Times New Roman" w:cs="Times New Roman"/>
          <w:sz w:val="28"/>
          <w:szCs w:val="28"/>
          <w:lang w:val="ru-RU"/>
        </w:rPr>
        <w:t>Факе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3E9D" w:rsidRDefault="00E93E9D" w:rsidP="00B43A9C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373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D" w:rsidRPr="00E93E9D" w:rsidRDefault="00035349" w:rsidP="00E93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B0317E" wp14:editId="4F676DCA">
            <wp:extent cx="6120765" cy="441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D" w:rsidRPr="00E4742A" w:rsidRDefault="00E4742A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школі постійно діяв клуб інтернаціональної дружби. Діти та вчителі листувалися, спілкувалися зі студентами-іноземцями, які навчалися у ВНЗ міста Донецька. Деякі контакти залишалися на протязі багатьох років.</w:t>
      </w:r>
    </w:p>
    <w:p w:rsidR="00A21BCC" w:rsidRPr="00E93E9D" w:rsidRDefault="00A21BCC" w:rsidP="00E9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010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D" w:rsidRPr="00E93E9D" w:rsidRDefault="00A21BCC" w:rsidP="00E9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37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D" w:rsidRPr="00E93E9D" w:rsidRDefault="00E4742A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C97504">
        <w:rPr>
          <w:rFonts w:ascii="Times New Roman" w:hAnsi="Times New Roman" w:cs="Times New Roman"/>
          <w:sz w:val="28"/>
          <w:szCs w:val="28"/>
          <w:shd w:val="clear" w:color="auto" w:fill="00B050"/>
        </w:rPr>
        <w:lastRenderedPageBreak/>
        <w:t>Традиційними були концерти, творчі звіти, культурні заходи з обох сторін.</w:t>
      </w:r>
    </w:p>
    <w:p w:rsidR="00E93E9D" w:rsidRPr="00E93E9D" w:rsidRDefault="00A21BCC" w:rsidP="00E9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9935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D" w:rsidRPr="00554672" w:rsidRDefault="00554672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я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і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рай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мешк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тер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чизня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вчителі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сім'ям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F39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 xml:space="preserve"> 70тих і до </w:t>
      </w:r>
      <w:proofErr w:type="spellStart"/>
      <w:r w:rsidR="00491BAA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="00491B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E9D" w:rsidRPr="00491BAA" w:rsidRDefault="00491BAA" w:rsidP="00491B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2435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нтеры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AA" w:rsidRDefault="00612FCA" w:rsidP="00612FC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очист</w:t>
      </w:r>
      <w:proofErr w:type="spellEnd"/>
      <w:r>
        <w:rPr>
          <w:rFonts w:ascii="Times New Roman" w:hAnsi="Times New Roman" w:cs="Times New Roman"/>
          <w:sz w:val="28"/>
          <w:szCs w:val="28"/>
        </w:rPr>
        <w:t>е відкриття меморіальної дошки пам’яті вої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нтернаціоналі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</w:p>
    <w:p w:rsidR="00491BAA" w:rsidRDefault="00491BAA" w:rsidP="00B07F7A">
      <w:pPr>
        <w:shd w:val="clear" w:color="auto" w:fill="C2D69B" w:themeFill="accent3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а школа має найбільшу пришкільну ділянку у місті. Тому прибирання шкільної території було актуальним завжди. </w:t>
      </w:r>
      <w:r w:rsidR="002765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отники</w:t>
      </w:r>
      <w:r w:rsidR="00276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2765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65BB">
        <w:rPr>
          <w:rFonts w:ascii="Times New Roman" w:hAnsi="Times New Roman" w:cs="Times New Roman"/>
          <w:sz w:val="28"/>
          <w:szCs w:val="28"/>
        </w:rPr>
        <w:t>воскресники</w:t>
      </w:r>
      <w:proofErr w:type="spellEnd"/>
      <w:r w:rsidR="002765BB">
        <w:rPr>
          <w:rFonts w:ascii="Times New Roman" w:hAnsi="Times New Roman" w:cs="Times New Roman"/>
          <w:sz w:val="28"/>
          <w:szCs w:val="28"/>
        </w:rPr>
        <w:t>» були справжніми святами у школі.</w:t>
      </w:r>
    </w:p>
    <w:p w:rsidR="00E93E9D" w:rsidRDefault="00A21BCC" w:rsidP="00E9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762076" wp14:editId="2AC7F41C">
            <wp:extent cx="6120765" cy="44354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BB" w:rsidRDefault="002765BB" w:rsidP="00B07F7A">
      <w:pPr>
        <w:shd w:val="clear" w:color="auto" w:fill="C2D69B" w:themeFill="accent3" w:themeFillTint="99"/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нулому сторіччі, за часів Радянської влади, підприємства міста здійснювали допомогу школам. Нашими шефами бу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стрій</w:t>
      </w:r>
      <w:proofErr w:type="spellEnd"/>
      <w:r>
        <w:rPr>
          <w:rFonts w:ascii="Times New Roman" w:hAnsi="Times New Roman" w:cs="Times New Roman"/>
          <w:sz w:val="28"/>
          <w:szCs w:val="28"/>
        </w:rPr>
        <w:t>-2», СШУ № 4, хлібокомбінат. Вони зробили великий вклад у розвиток школи</w:t>
      </w:r>
      <w:r w:rsidR="007E6226">
        <w:rPr>
          <w:rFonts w:ascii="Times New Roman" w:hAnsi="Times New Roman" w:cs="Times New Roman"/>
          <w:sz w:val="28"/>
          <w:szCs w:val="28"/>
        </w:rPr>
        <w:t>.</w:t>
      </w:r>
    </w:p>
    <w:p w:rsidR="002765BB" w:rsidRDefault="007E6226" w:rsidP="007E6226">
      <w:pPr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95775" cy="3028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ф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BB" w:rsidRDefault="007E6226" w:rsidP="00B07F7A">
      <w:pPr>
        <w:shd w:val="clear" w:color="auto" w:fill="B6DDE8" w:themeFill="accent5" w:themeFillTint="66"/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1984 року шкільний колектив очолила Аксьонова Лідія Володимирівна. Школа працювала над проблемою естетичного виховання учнів, поглиблене вивчення музики.</w:t>
      </w:r>
    </w:p>
    <w:p w:rsidR="002765BB" w:rsidRDefault="002765BB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</w:p>
    <w:p w:rsidR="00B43A9C" w:rsidRDefault="00A21BCC" w:rsidP="007E6226">
      <w:pPr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504825" wp14:editId="19EC9D05">
            <wp:extent cx="2359152" cy="3310128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Default="00A21BCC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5079AC" wp14:editId="1B587F72">
            <wp:extent cx="6120765" cy="45612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Default="00A21BCC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</w:p>
    <w:p w:rsidR="00A21BCC" w:rsidRDefault="007E6226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4709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Default="007E6226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695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47" w:rsidRPr="00612FCA" w:rsidRDefault="00D87C31" w:rsidP="00612FCA">
      <w:pPr>
        <w:shd w:val="clear" w:color="auto" w:fill="B6DDE8" w:themeFill="accent5" w:themeFillTint="66"/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ні нашої школи допомагали будівництву ЗОШ № 22, зараз ХРЛ № 2</w:t>
      </w:r>
      <w:r w:rsidR="00612FCA">
        <w:rPr>
          <w:rFonts w:ascii="Times New Roman" w:hAnsi="Times New Roman" w:cs="Times New Roman"/>
          <w:sz w:val="28"/>
          <w:szCs w:val="28"/>
        </w:rPr>
        <w:t>, Православного храму Петра і Павла.</w:t>
      </w:r>
    </w:p>
    <w:p w:rsidR="00A21BCC" w:rsidRDefault="00D87C31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8192" cy="3767328"/>
            <wp:effectExtent l="0" t="0" r="698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Default="00D87C31" w:rsidP="00B07F7A">
      <w:pPr>
        <w:shd w:val="clear" w:color="auto" w:fill="B6DDE8" w:themeFill="accent5" w:themeFillTint="66"/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CF055D">
        <w:rPr>
          <w:rFonts w:ascii="Times New Roman" w:hAnsi="Times New Roman" w:cs="Times New Roman"/>
          <w:sz w:val="28"/>
          <w:szCs w:val="28"/>
        </w:rPr>
        <w:t>багатьох років школа має тісні зв’язки з позашкільними закладами та організаціями міста: ЦДЮТ, дома культури міста, міський музей, міська бібліотека, пож</w:t>
      </w:r>
      <w:r w:rsidR="00BF3935">
        <w:rPr>
          <w:rFonts w:ascii="Times New Roman" w:hAnsi="Times New Roman" w:cs="Times New Roman"/>
          <w:sz w:val="28"/>
          <w:szCs w:val="28"/>
        </w:rPr>
        <w:t>ежна частин</w:t>
      </w:r>
      <w:r w:rsidR="00CF055D">
        <w:rPr>
          <w:rFonts w:ascii="Times New Roman" w:hAnsi="Times New Roman" w:cs="Times New Roman"/>
          <w:sz w:val="28"/>
          <w:szCs w:val="28"/>
        </w:rPr>
        <w:t>а, ДАІ.</w:t>
      </w:r>
    </w:p>
    <w:p w:rsidR="00CF055D" w:rsidRDefault="00CF055D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9447" cy="4035669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5D" w:rsidRPr="00CF055D" w:rsidRDefault="00CF055D" w:rsidP="00B07F7A">
      <w:pPr>
        <w:shd w:val="clear" w:color="auto" w:fill="E5B8B7" w:themeFill="accent2" w:themeFillTint="66"/>
        <w:tabs>
          <w:tab w:val="left" w:pos="282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с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їда Олексіївна почала працювати директором нашої школи 1987 році. В цей період школа отримала статус загальноосвітньої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5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0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504">
        <w:rPr>
          <w:rFonts w:ascii="Times New Roman" w:hAnsi="Times New Roman" w:cs="Times New Roman"/>
          <w:sz w:val="28"/>
          <w:szCs w:val="28"/>
        </w:rPr>
        <w:t>ступенів та має економіко-правовий профіль</w:t>
      </w:r>
    </w:p>
    <w:p w:rsidR="00C97504" w:rsidRDefault="00CF055D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367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04" w:rsidRPr="00C97504" w:rsidRDefault="00DD38EE" w:rsidP="00C9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7254F1" wp14:editId="40319876">
            <wp:extent cx="1703671" cy="262010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а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71" cy="26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6E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E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127019" cy="26289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58" cy="26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7504" w:rsidRPr="00C97504" w:rsidRDefault="00ED6E7B" w:rsidP="00B07F7A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рмак Ольга Пилипівна та Кравченко Василь Павлович </w:t>
      </w:r>
      <w:r w:rsidR="00B07F7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рацювали</w:t>
      </w:r>
      <w:r w:rsidR="00B07F7A">
        <w:rPr>
          <w:rFonts w:ascii="Times New Roman" w:hAnsi="Times New Roman" w:cs="Times New Roman"/>
          <w:sz w:val="28"/>
          <w:szCs w:val="28"/>
        </w:rPr>
        <w:t xml:space="preserve"> більше, ніж 40 років</w:t>
      </w:r>
      <w:r>
        <w:rPr>
          <w:rFonts w:ascii="Times New Roman" w:hAnsi="Times New Roman" w:cs="Times New Roman"/>
          <w:sz w:val="28"/>
          <w:szCs w:val="28"/>
        </w:rPr>
        <w:t xml:space="preserve"> в нашій школі з дня</w:t>
      </w:r>
      <w:r w:rsidR="00B07F7A">
        <w:rPr>
          <w:rFonts w:ascii="Times New Roman" w:hAnsi="Times New Roman" w:cs="Times New Roman"/>
          <w:sz w:val="28"/>
          <w:szCs w:val="28"/>
        </w:rPr>
        <w:t xml:space="preserve"> її</w:t>
      </w:r>
      <w:r>
        <w:rPr>
          <w:rFonts w:ascii="Times New Roman" w:hAnsi="Times New Roman" w:cs="Times New Roman"/>
          <w:sz w:val="28"/>
          <w:szCs w:val="28"/>
        </w:rPr>
        <w:t xml:space="preserve"> заснування.</w:t>
      </w:r>
    </w:p>
    <w:p w:rsidR="00C97504" w:rsidRPr="00C97504" w:rsidRDefault="00C97504" w:rsidP="00C97504">
      <w:pPr>
        <w:rPr>
          <w:rFonts w:ascii="Times New Roman" w:hAnsi="Times New Roman" w:cs="Times New Roman"/>
          <w:sz w:val="28"/>
          <w:szCs w:val="28"/>
        </w:rPr>
      </w:pPr>
    </w:p>
    <w:p w:rsidR="00C97504" w:rsidRPr="00C97504" w:rsidRDefault="00C97504" w:rsidP="00C97504">
      <w:pPr>
        <w:rPr>
          <w:rFonts w:ascii="Times New Roman" w:hAnsi="Times New Roman" w:cs="Times New Roman"/>
          <w:sz w:val="28"/>
          <w:szCs w:val="28"/>
        </w:rPr>
      </w:pPr>
    </w:p>
    <w:p w:rsidR="00A21BCC" w:rsidRPr="00C97504" w:rsidRDefault="00A21BCC" w:rsidP="00ED6E7B">
      <w:pPr>
        <w:rPr>
          <w:rFonts w:ascii="Times New Roman" w:hAnsi="Times New Roman" w:cs="Times New Roman"/>
          <w:sz w:val="28"/>
          <w:szCs w:val="28"/>
        </w:rPr>
      </w:pPr>
    </w:p>
    <w:p w:rsidR="001142B4" w:rsidRDefault="001142B4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3726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кол 9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Default="001142B4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15163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кол 20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C" w:rsidRPr="00E93E9D" w:rsidRDefault="00A21BCC" w:rsidP="00E93E9D">
      <w:pPr>
        <w:tabs>
          <w:tab w:val="left" w:pos="2825"/>
        </w:tabs>
        <w:rPr>
          <w:rFonts w:ascii="Times New Roman" w:hAnsi="Times New Roman" w:cs="Times New Roman"/>
          <w:sz w:val="28"/>
          <w:szCs w:val="28"/>
        </w:rPr>
      </w:pPr>
    </w:p>
    <w:sectPr w:rsidR="00A21BCC" w:rsidRPr="00E93E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ED" w:rsidRDefault="008107ED" w:rsidP="001A07DC">
      <w:pPr>
        <w:spacing w:after="0" w:line="240" w:lineRule="auto"/>
      </w:pPr>
      <w:r>
        <w:separator/>
      </w:r>
    </w:p>
  </w:endnote>
  <w:endnote w:type="continuationSeparator" w:id="0">
    <w:p w:rsidR="008107ED" w:rsidRDefault="008107ED" w:rsidP="001A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ED" w:rsidRDefault="008107ED" w:rsidP="001A07DC">
      <w:pPr>
        <w:spacing w:after="0" w:line="240" w:lineRule="auto"/>
      </w:pPr>
      <w:r>
        <w:separator/>
      </w:r>
    </w:p>
  </w:footnote>
  <w:footnote w:type="continuationSeparator" w:id="0">
    <w:p w:rsidR="008107ED" w:rsidRDefault="008107ED" w:rsidP="001A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61"/>
    <w:rsid w:val="000072D2"/>
    <w:rsid w:val="00016206"/>
    <w:rsid w:val="00032D63"/>
    <w:rsid w:val="00035349"/>
    <w:rsid w:val="000403D1"/>
    <w:rsid w:val="000510B6"/>
    <w:rsid w:val="00071E45"/>
    <w:rsid w:val="00076757"/>
    <w:rsid w:val="000A2B8F"/>
    <w:rsid w:val="000A2D4F"/>
    <w:rsid w:val="000A306E"/>
    <w:rsid w:val="000A5068"/>
    <w:rsid w:val="000B3031"/>
    <w:rsid w:val="000E3A11"/>
    <w:rsid w:val="00104C5F"/>
    <w:rsid w:val="00113D3D"/>
    <w:rsid w:val="001142B4"/>
    <w:rsid w:val="001174D9"/>
    <w:rsid w:val="00121086"/>
    <w:rsid w:val="00126D97"/>
    <w:rsid w:val="00143B1E"/>
    <w:rsid w:val="0014543D"/>
    <w:rsid w:val="001525DF"/>
    <w:rsid w:val="001603FF"/>
    <w:rsid w:val="00162B33"/>
    <w:rsid w:val="001757D2"/>
    <w:rsid w:val="00180E96"/>
    <w:rsid w:val="001946B2"/>
    <w:rsid w:val="001A07DC"/>
    <w:rsid w:val="001B0C87"/>
    <w:rsid w:val="001D447D"/>
    <w:rsid w:val="001D5D4C"/>
    <w:rsid w:val="001E6183"/>
    <w:rsid w:val="001F2C8F"/>
    <w:rsid w:val="00200CD3"/>
    <w:rsid w:val="00202083"/>
    <w:rsid w:val="00207B5D"/>
    <w:rsid w:val="002224CB"/>
    <w:rsid w:val="00233B3C"/>
    <w:rsid w:val="00234C46"/>
    <w:rsid w:val="002566BF"/>
    <w:rsid w:val="002677AD"/>
    <w:rsid w:val="00274823"/>
    <w:rsid w:val="00275410"/>
    <w:rsid w:val="002765BB"/>
    <w:rsid w:val="00276D7B"/>
    <w:rsid w:val="00293437"/>
    <w:rsid w:val="002A6AFA"/>
    <w:rsid w:val="002B33CC"/>
    <w:rsid w:val="002B7EE2"/>
    <w:rsid w:val="002C3708"/>
    <w:rsid w:val="002E24C3"/>
    <w:rsid w:val="002E39AD"/>
    <w:rsid w:val="002E4BE9"/>
    <w:rsid w:val="002F41F0"/>
    <w:rsid w:val="002F4CA9"/>
    <w:rsid w:val="003011A0"/>
    <w:rsid w:val="00301402"/>
    <w:rsid w:val="0030692C"/>
    <w:rsid w:val="00312D1E"/>
    <w:rsid w:val="0031381E"/>
    <w:rsid w:val="00321E53"/>
    <w:rsid w:val="00322203"/>
    <w:rsid w:val="003309F3"/>
    <w:rsid w:val="003338E2"/>
    <w:rsid w:val="00340106"/>
    <w:rsid w:val="00352F4E"/>
    <w:rsid w:val="0035545F"/>
    <w:rsid w:val="003638DD"/>
    <w:rsid w:val="0036573C"/>
    <w:rsid w:val="003702BA"/>
    <w:rsid w:val="00370F2D"/>
    <w:rsid w:val="00386AB7"/>
    <w:rsid w:val="0039115B"/>
    <w:rsid w:val="003940D2"/>
    <w:rsid w:val="003A5B30"/>
    <w:rsid w:val="003A611C"/>
    <w:rsid w:val="003C2147"/>
    <w:rsid w:val="003D179C"/>
    <w:rsid w:val="003D2B1E"/>
    <w:rsid w:val="003E5874"/>
    <w:rsid w:val="003F2751"/>
    <w:rsid w:val="003F275D"/>
    <w:rsid w:val="003F5E08"/>
    <w:rsid w:val="00414CAC"/>
    <w:rsid w:val="00425E8F"/>
    <w:rsid w:val="00437436"/>
    <w:rsid w:val="00446A24"/>
    <w:rsid w:val="00450BD8"/>
    <w:rsid w:val="00461FA8"/>
    <w:rsid w:val="00463196"/>
    <w:rsid w:val="00471D83"/>
    <w:rsid w:val="004860A1"/>
    <w:rsid w:val="00491BAA"/>
    <w:rsid w:val="004940B1"/>
    <w:rsid w:val="004A0995"/>
    <w:rsid w:val="004A727D"/>
    <w:rsid w:val="004B0B85"/>
    <w:rsid w:val="004B1D8F"/>
    <w:rsid w:val="004B661C"/>
    <w:rsid w:val="004C4DFC"/>
    <w:rsid w:val="004D6641"/>
    <w:rsid w:val="004F11BD"/>
    <w:rsid w:val="004F1375"/>
    <w:rsid w:val="0050208A"/>
    <w:rsid w:val="00511B38"/>
    <w:rsid w:val="0051692E"/>
    <w:rsid w:val="00520617"/>
    <w:rsid w:val="00533185"/>
    <w:rsid w:val="0053717A"/>
    <w:rsid w:val="005406A3"/>
    <w:rsid w:val="0054306E"/>
    <w:rsid w:val="00547398"/>
    <w:rsid w:val="00547891"/>
    <w:rsid w:val="00554672"/>
    <w:rsid w:val="00557CF2"/>
    <w:rsid w:val="0056317C"/>
    <w:rsid w:val="00580AE7"/>
    <w:rsid w:val="00582608"/>
    <w:rsid w:val="0059613B"/>
    <w:rsid w:val="00597C39"/>
    <w:rsid w:val="005A3F43"/>
    <w:rsid w:val="005A6E0D"/>
    <w:rsid w:val="005B640C"/>
    <w:rsid w:val="005B7105"/>
    <w:rsid w:val="005C203E"/>
    <w:rsid w:val="005E7E16"/>
    <w:rsid w:val="005F5D73"/>
    <w:rsid w:val="00604AD8"/>
    <w:rsid w:val="00606F83"/>
    <w:rsid w:val="00607D89"/>
    <w:rsid w:val="00612FCA"/>
    <w:rsid w:val="006237DA"/>
    <w:rsid w:val="0063000A"/>
    <w:rsid w:val="0064213B"/>
    <w:rsid w:val="00665DFF"/>
    <w:rsid w:val="00666DDB"/>
    <w:rsid w:val="0069075E"/>
    <w:rsid w:val="006A130F"/>
    <w:rsid w:val="006B7B15"/>
    <w:rsid w:val="006C2DD7"/>
    <w:rsid w:val="006C7C59"/>
    <w:rsid w:val="006D7D18"/>
    <w:rsid w:val="006E6148"/>
    <w:rsid w:val="007017F5"/>
    <w:rsid w:val="0070639A"/>
    <w:rsid w:val="00716DAC"/>
    <w:rsid w:val="00724033"/>
    <w:rsid w:val="00732E8C"/>
    <w:rsid w:val="0075157F"/>
    <w:rsid w:val="007515AC"/>
    <w:rsid w:val="00767D46"/>
    <w:rsid w:val="00771ECF"/>
    <w:rsid w:val="00775C10"/>
    <w:rsid w:val="00783C0B"/>
    <w:rsid w:val="0079472E"/>
    <w:rsid w:val="0079582D"/>
    <w:rsid w:val="007B1D5C"/>
    <w:rsid w:val="007B27F6"/>
    <w:rsid w:val="007B2D00"/>
    <w:rsid w:val="007B398A"/>
    <w:rsid w:val="007C26B0"/>
    <w:rsid w:val="007D174E"/>
    <w:rsid w:val="007D1896"/>
    <w:rsid w:val="007E6226"/>
    <w:rsid w:val="007F44F3"/>
    <w:rsid w:val="007F5B73"/>
    <w:rsid w:val="007F5E99"/>
    <w:rsid w:val="00805B49"/>
    <w:rsid w:val="008107ED"/>
    <w:rsid w:val="00826F2C"/>
    <w:rsid w:val="0084273B"/>
    <w:rsid w:val="00857A6E"/>
    <w:rsid w:val="008814F5"/>
    <w:rsid w:val="008866D6"/>
    <w:rsid w:val="0089100C"/>
    <w:rsid w:val="008A08F1"/>
    <w:rsid w:val="008A3386"/>
    <w:rsid w:val="008A3B28"/>
    <w:rsid w:val="008A4FDB"/>
    <w:rsid w:val="008B1808"/>
    <w:rsid w:val="008B402A"/>
    <w:rsid w:val="008B4161"/>
    <w:rsid w:val="008B6A40"/>
    <w:rsid w:val="008B766F"/>
    <w:rsid w:val="008B7A3E"/>
    <w:rsid w:val="008D66A1"/>
    <w:rsid w:val="008E379A"/>
    <w:rsid w:val="009100E9"/>
    <w:rsid w:val="00913972"/>
    <w:rsid w:val="00921E66"/>
    <w:rsid w:val="009222E9"/>
    <w:rsid w:val="00922B1C"/>
    <w:rsid w:val="009313CA"/>
    <w:rsid w:val="00932C57"/>
    <w:rsid w:val="00935990"/>
    <w:rsid w:val="00941B9A"/>
    <w:rsid w:val="009435FE"/>
    <w:rsid w:val="009501C8"/>
    <w:rsid w:val="009504A5"/>
    <w:rsid w:val="00960881"/>
    <w:rsid w:val="009674E8"/>
    <w:rsid w:val="00986BB0"/>
    <w:rsid w:val="009871C6"/>
    <w:rsid w:val="009A653E"/>
    <w:rsid w:val="009C01E8"/>
    <w:rsid w:val="009C3876"/>
    <w:rsid w:val="009C3877"/>
    <w:rsid w:val="009C6885"/>
    <w:rsid w:val="009C706A"/>
    <w:rsid w:val="009E6851"/>
    <w:rsid w:val="00A07B99"/>
    <w:rsid w:val="00A07BC9"/>
    <w:rsid w:val="00A12CC1"/>
    <w:rsid w:val="00A17617"/>
    <w:rsid w:val="00A21BCC"/>
    <w:rsid w:val="00A24C11"/>
    <w:rsid w:val="00A2699D"/>
    <w:rsid w:val="00A3749A"/>
    <w:rsid w:val="00A42978"/>
    <w:rsid w:val="00A52E14"/>
    <w:rsid w:val="00A70DD1"/>
    <w:rsid w:val="00A71D51"/>
    <w:rsid w:val="00A72BE8"/>
    <w:rsid w:val="00A73108"/>
    <w:rsid w:val="00A755E3"/>
    <w:rsid w:val="00A85D9E"/>
    <w:rsid w:val="00A91627"/>
    <w:rsid w:val="00A92ED5"/>
    <w:rsid w:val="00AB0562"/>
    <w:rsid w:val="00AB57E7"/>
    <w:rsid w:val="00AC3CCF"/>
    <w:rsid w:val="00AF79DD"/>
    <w:rsid w:val="00B07F7A"/>
    <w:rsid w:val="00B1214A"/>
    <w:rsid w:val="00B16364"/>
    <w:rsid w:val="00B23285"/>
    <w:rsid w:val="00B33A3E"/>
    <w:rsid w:val="00B43A9C"/>
    <w:rsid w:val="00B66459"/>
    <w:rsid w:val="00B81454"/>
    <w:rsid w:val="00B91221"/>
    <w:rsid w:val="00B928E0"/>
    <w:rsid w:val="00BA5B58"/>
    <w:rsid w:val="00BE4D67"/>
    <w:rsid w:val="00BF204F"/>
    <w:rsid w:val="00BF2447"/>
    <w:rsid w:val="00BF37BC"/>
    <w:rsid w:val="00BF3935"/>
    <w:rsid w:val="00BF4904"/>
    <w:rsid w:val="00C3041D"/>
    <w:rsid w:val="00C31F5C"/>
    <w:rsid w:val="00C344E3"/>
    <w:rsid w:val="00C412C8"/>
    <w:rsid w:val="00C4669C"/>
    <w:rsid w:val="00C66AFC"/>
    <w:rsid w:val="00C678D0"/>
    <w:rsid w:val="00C80F66"/>
    <w:rsid w:val="00C81D37"/>
    <w:rsid w:val="00C9048E"/>
    <w:rsid w:val="00C91BA5"/>
    <w:rsid w:val="00C924CD"/>
    <w:rsid w:val="00C95755"/>
    <w:rsid w:val="00C97504"/>
    <w:rsid w:val="00CB6A55"/>
    <w:rsid w:val="00CB7ED8"/>
    <w:rsid w:val="00CC2C47"/>
    <w:rsid w:val="00CC338C"/>
    <w:rsid w:val="00CC3A6E"/>
    <w:rsid w:val="00CD6853"/>
    <w:rsid w:val="00CF055D"/>
    <w:rsid w:val="00D2372E"/>
    <w:rsid w:val="00D27964"/>
    <w:rsid w:val="00D41BD4"/>
    <w:rsid w:val="00D46002"/>
    <w:rsid w:val="00D50367"/>
    <w:rsid w:val="00D508B5"/>
    <w:rsid w:val="00D50936"/>
    <w:rsid w:val="00D52EAD"/>
    <w:rsid w:val="00D618D6"/>
    <w:rsid w:val="00D62478"/>
    <w:rsid w:val="00D6311B"/>
    <w:rsid w:val="00D63F8D"/>
    <w:rsid w:val="00D67A83"/>
    <w:rsid w:val="00D723C2"/>
    <w:rsid w:val="00D72D4D"/>
    <w:rsid w:val="00D7744C"/>
    <w:rsid w:val="00D8485B"/>
    <w:rsid w:val="00D876FA"/>
    <w:rsid w:val="00D87C31"/>
    <w:rsid w:val="00DA3B84"/>
    <w:rsid w:val="00DC28CB"/>
    <w:rsid w:val="00DC3889"/>
    <w:rsid w:val="00DD2121"/>
    <w:rsid w:val="00DD2A14"/>
    <w:rsid w:val="00DD38EE"/>
    <w:rsid w:val="00DE23E5"/>
    <w:rsid w:val="00DF3441"/>
    <w:rsid w:val="00DF729A"/>
    <w:rsid w:val="00E11B50"/>
    <w:rsid w:val="00E17018"/>
    <w:rsid w:val="00E31CA7"/>
    <w:rsid w:val="00E346EB"/>
    <w:rsid w:val="00E36EC5"/>
    <w:rsid w:val="00E4742A"/>
    <w:rsid w:val="00E53486"/>
    <w:rsid w:val="00E55C6D"/>
    <w:rsid w:val="00E62FDF"/>
    <w:rsid w:val="00E648AB"/>
    <w:rsid w:val="00E651A0"/>
    <w:rsid w:val="00E67E76"/>
    <w:rsid w:val="00E705E1"/>
    <w:rsid w:val="00E70F1B"/>
    <w:rsid w:val="00E73D03"/>
    <w:rsid w:val="00E74BB2"/>
    <w:rsid w:val="00E91285"/>
    <w:rsid w:val="00E93E9D"/>
    <w:rsid w:val="00ED5F9B"/>
    <w:rsid w:val="00ED6E7B"/>
    <w:rsid w:val="00EE79CA"/>
    <w:rsid w:val="00EF5409"/>
    <w:rsid w:val="00F00A8E"/>
    <w:rsid w:val="00F01579"/>
    <w:rsid w:val="00F0776C"/>
    <w:rsid w:val="00F14627"/>
    <w:rsid w:val="00F923C9"/>
    <w:rsid w:val="00FC2AF8"/>
    <w:rsid w:val="00FC445F"/>
    <w:rsid w:val="00FD2616"/>
    <w:rsid w:val="00FD7BC5"/>
    <w:rsid w:val="00FE00B4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41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A07DC"/>
  </w:style>
  <w:style w:type="paragraph" w:styleId="a7">
    <w:name w:val="footer"/>
    <w:basedOn w:val="a"/>
    <w:link w:val="a8"/>
    <w:uiPriority w:val="99"/>
    <w:unhideWhenUsed/>
    <w:rsid w:val="001A0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A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41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A07DC"/>
  </w:style>
  <w:style w:type="paragraph" w:styleId="a7">
    <w:name w:val="footer"/>
    <w:basedOn w:val="a"/>
    <w:link w:val="a8"/>
    <w:uiPriority w:val="99"/>
    <w:unhideWhenUsed/>
    <w:rsid w:val="001A0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A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226E-4EAC-4AE7-97AC-022B002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3</cp:revision>
  <dcterms:created xsi:type="dcterms:W3CDTF">2012-06-13T08:41:00Z</dcterms:created>
  <dcterms:modified xsi:type="dcterms:W3CDTF">2012-06-15T11:35:00Z</dcterms:modified>
</cp:coreProperties>
</file>